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آم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حم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لغى</w:t>
      </w:r>
      <w:r w:rsidRPr="00B2289B">
        <w:rPr>
          <w:rFonts w:ascii="B Mitra" w:hAnsi="B Mitra" w:cs="B Mitra"/>
        </w:rPr>
        <w:t>*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ظه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و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دب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ورد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قو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ط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ج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واب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فت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تق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ا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حدود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كان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ك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و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هم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د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محد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خ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و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ا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ش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تداد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شس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رك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و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پ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ظه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ش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ا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ور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جود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كارناپذير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هو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تق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كان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ب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ش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ل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يج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رساخ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ك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ل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بي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طر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از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غدغ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شت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ض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رام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ش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ر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با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پ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ور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م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1.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2. </w:t>
      </w:r>
      <w:r w:rsidRPr="00B2289B">
        <w:rPr>
          <w:rFonts w:ascii="B Mitra" w:hAnsi="B Mitra" w:cs="B Mitra" w:hint="cs"/>
          <w:rtl/>
        </w:rPr>
        <w:t>ضر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3. </w:t>
      </w:r>
      <w:r w:rsidRPr="00B2289B">
        <w:rPr>
          <w:rFonts w:ascii="B Mitra" w:hAnsi="B Mitra" w:cs="B Mitra" w:hint="cs"/>
          <w:rtl/>
        </w:rPr>
        <w:t>ن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4. </w:t>
      </w:r>
      <w:r w:rsidRPr="00B2289B">
        <w:rPr>
          <w:rFonts w:ascii="B Mitra" w:hAnsi="B Mitra" w:cs="B Mitra" w:hint="cs"/>
          <w:rtl/>
        </w:rPr>
        <w:t>پيشين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5. </w:t>
      </w:r>
      <w:r w:rsidRPr="00B2289B">
        <w:rPr>
          <w:rFonts w:ascii="B Mitra" w:hAnsi="B Mitra" w:cs="B Mitra" w:hint="cs"/>
          <w:rtl/>
        </w:rPr>
        <w:t>موض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6.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7. </w:t>
      </w:r>
      <w:r w:rsidRPr="00B2289B">
        <w:rPr>
          <w:rFonts w:ascii="B Mitra" w:hAnsi="B Mitra" w:cs="B Mitra" w:hint="cs"/>
          <w:rtl/>
        </w:rPr>
        <w:t>تقس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حاظ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علق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8. </w:t>
      </w:r>
      <w:r w:rsidRPr="00B2289B">
        <w:rPr>
          <w:rFonts w:ascii="B Mitra" w:hAnsi="B Mitra" w:cs="B Mitra" w:hint="cs"/>
          <w:rtl/>
        </w:rPr>
        <w:t>تقس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حاظ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يا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9. </w:t>
      </w:r>
      <w:r w:rsidRPr="00B2289B">
        <w:rPr>
          <w:rFonts w:ascii="B Mitra" w:hAnsi="B Mitra" w:cs="B Mitra" w:hint="cs"/>
          <w:rtl/>
        </w:rPr>
        <w:t>تفاو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سب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10. </w:t>
      </w:r>
      <w:r w:rsidRPr="00B2289B">
        <w:rPr>
          <w:rFonts w:ascii="B Mitra" w:hAnsi="B Mitra" w:cs="B Mitra" w:hint="cs"/>
          <w:rtl/>
        </w:rPr>
        <w:t>قلم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11.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12. </w:t>
      </w:r>
      <w:r w:rsidRPr="00B2289B">
        <w:rPr>
          <w:rFonts w:ascii="B Mitra" w:hAnsi="B Mitra" w:cs="B Mitra" w:hint="cs"/>
          <w:rtl/>
        </w:rPr>
        <w:t>ماه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ز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13. </w:t>
      </w:r>
      <w:r w:rsidRPr="00B2289B">
        <w:rPr>
          <w:rFonts w:ascii="B Mitra" w:hAnsi="B Mitra" w:cs="B Mitra" w:hint="cs"/>
          <w:rtl/>
        </w:rPr>
        <w:t>دس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ائ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خت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1.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ا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اح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ر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و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ا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نگر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ش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م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ع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ب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س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س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lastRenderedPageBreak/>
        <w:t>ييك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ست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خ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نو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م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ي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ي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ف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پرداخ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ي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رام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مطال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رس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منطق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شخ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ي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تد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س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خت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ييك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لق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ضا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زى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استعم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و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ك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ماه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عم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ض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م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خو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ب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ضا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ا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اضيا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و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عل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ا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 w:hint="eastAsia"/>
        </w:rPr>
        <w:t>…</w:t>
      </w:r>
      <w:r w:rsidRPr="00B2289B">
        <w:rPr>
          <w:rFonts w:ascii="B Mitra" w:hAnsi="B Mitra" w:cs="B Mitra"/>
        </w:rPr>
        <w:t xml:space="preserve"> 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ض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ك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گر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ل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شتر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و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عل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او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ل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ا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ض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ارچو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ق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يع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ث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و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رف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و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اض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اض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ضافُ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ضافُ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فاو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ق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يع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م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ضافُ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ا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مي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چ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س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تعا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ناگو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ك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و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تل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من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فاو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ا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اس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ضع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ظه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و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ش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د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خ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فاو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نگيخ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طبي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او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يع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اضيا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و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…</w:t>
      </w:r>
      <w:r w:rsidRPr="00B2289B">
        <w:rPr>
          <w:rFonts w:ascii="B Mitra" w:hAnsi="B Mitra" w:cs="B Mitra"/>
          <w:rtl/>
        </w:rPr>
        <w:t xml:space="preserve"> ) </w:t>
      </w:r>
      <w:r w:rsidRPr="00B2289B">
        <w:rPr>
          <w:rFonts w:ascii="B Mitra" w:hAnsi="B Mitra" w:cs="B Mitra" w:hint="cs"/>
          <w:rtl/>
        </w:rPr>
        <w:t>بيش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ب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ضع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ور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ح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ال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شي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س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ش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رد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مو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مل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اه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ب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طب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ي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و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س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لي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يلسوف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سب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فس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ف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كمي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ن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گو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س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ك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ل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من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گر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وش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حاظ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خ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ان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زا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از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سي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ور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ن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زي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من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شغ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ناص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خ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ج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نارس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ع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ز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زاد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مل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lastRenderedPageBreak/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ي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فيلسو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ي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آزاد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زخو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زخو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صو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لم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بر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د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خ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مك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امك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ب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ي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ش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ن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ز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تص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بع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عض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يلسو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ر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گر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واه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قاب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ج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يلسو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و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اب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انش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گ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يلسوف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داگ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تص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يلسوف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ا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گ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لب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حاظ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و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خصص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ش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خ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ل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قص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اور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قاد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وم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ش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ل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تف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آگاه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هر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ي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ا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ضم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خودآ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آ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مو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قاد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گ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گذ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دل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قادي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ئ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ع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شك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يان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ز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اور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ز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ب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يلسو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من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را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متراك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ذه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ور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شناس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ا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ژوه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طو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مل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ر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ر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اب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ر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وق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و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ب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زي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بر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ص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ع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فل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رز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كف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ي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ر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راس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ص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س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ص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جارها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ج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بر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ه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ي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ر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ج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ر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ي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س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ص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ك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هگذ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صي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چ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عملية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استنباط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نام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عمل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عملي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رجال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راي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صطلاح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قو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lastRenderedPageBreak/>
        <w:t>آ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ا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عملية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استنباط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ي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عملية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استنباط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س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ؤال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بع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صورشد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م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1. </w:t>
      </w:r>
      <w:r w:rsidRPr="00B2289B">
        <w:rPr>
          <w:rFonts w:ascii="B Mitra" w:hAnsi="B Mitra" w:cs="B Mitra" w:hint="cs"/>
          <w:rtl/>
        </w:rPr>
        <w:t>خروج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مقص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توا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اج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ت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ب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ر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ي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گر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ك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تاو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شن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2. </w:t>
      </w:r>
      <w:r w:rsidRPr="00B2289B">
        <w:rPr>
          <w:rFonts w:ascii="B Mitra" w:hAnsi="B Mitra" w:cs="B Mitra" w:hint="cs"/>
          <w:rtl/>
        </w:rPr>
        <w:t>عملي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تنب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ط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ك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شخ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يك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شك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قي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ب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انن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ت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ب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ظا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ض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صغرا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اه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ج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كبرا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ض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</w:rPr>
        <w:t>)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عم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ا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ك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أ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برا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ه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در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ب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ب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در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ح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ثب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بخ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ه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بو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ق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عطو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ح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ث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ه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ر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ب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بع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ا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از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ج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ا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ست</w:t>
      </w:r>
      <w:r w:rsidRPr="00B2289B">
        <w:rPr>
          <w:rFonts w:ascii="B Mitra" w:hAnsi="B Mitra" w:cs="B Mitra"/>
          <w:rtl/>
        </w:rPr>
        <w:t xml:space="preserve"> ; </w:t>
      </w:r>
      <w:r w:rsidRPr="00B2289B">
        <w:rPr>
          <w:rFonts w:ascii="B Mitra" w:hAnsi="B Mitra" w:cs="B Mitra" w:hint="cs"/>
          <w:rtl/>
        </w:rPr>
        <w:t>زي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ب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ر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شو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ا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ك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طب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طب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بو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گ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ع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قاع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ل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ع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طب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طب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او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ئ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چهار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چي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آ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ئ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ئله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ا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اغ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ما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؟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3. </w:t>
      </w:r>
      <w:r w:rsidRPr="00B2289B">
        <w:rPr>
          <w:rFonts w:ascii="B Mitra" w:hAnsi="B Mitra" w:cs="B Mitra" w:hint="cs"/>
          <w:rtl/>
        </w:rPr>
        <w:t>ساخت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خت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خت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4. </w:t>
      </w:r>
      <w:r w:rsidRPr="00B2289B">
        <w:rPr>
          <w:rFonts w:ascii="B Mitra" w:hAnsi="B Mitra" w:cs="B Mitra" w:hint="cs"/>
          <w:rtl/>
        </w:rPr>
        <w:t>م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و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دل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ست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را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هم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موز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proofErr w:type="gramStart"/>
      <w:r w:rsidRPr="00B2289B">
        <w:rPr>
          <w:rFonts w:ascii="B Mitra" w:hAnsi="B Mitra" w:cs="B Mitra" w:hint="cs"/>
          <w:rtl/>
        </w:rPr>
        <w:t>…</w:t>
      </w:r>
      <w:r w:rsidRPr="00B2289B">
        <w:rPr>
          <w:rFonts w:ascii="B Mitra" w:hAnsi="B Mitra" w:cs="B Mitra"/>
          <w:rtl/>
        </w:rPr>
        <w:t xml:space="preserve"> )</w:t>
      </w:r>
      <w:proofErr w:type="gramEnd"/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ا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م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خ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صي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دل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ك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ط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ك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ك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هگذ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صي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شك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ي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ختار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حاظ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مو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تفا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ت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خ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لمد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ا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مو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ف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نگ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ور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ت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ت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ه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طر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ضوع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قلم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ائ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ش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زي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گ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ور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ه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ما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ز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اه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ص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س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ضي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د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تي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مو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lastRenderedPageBreak/>
        <w:t>ييك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نگ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ور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ت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ت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ه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طر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ضوع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قلم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ائ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ش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د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زي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گ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ور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ه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ما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ز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اه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د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س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ضي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ص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ختصرت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خ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يار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پ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سائ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ص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ص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خو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ال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ضر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خ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و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ـ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س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ز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ش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ه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ـ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دل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ـ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رف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ـ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ظهارنظر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م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ـ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ج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اقب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رك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ل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لو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تا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ـ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س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</w:rPr>
        <w:t>;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ـ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صحي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ت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ور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ضري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پذ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بع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ش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خ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ش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رص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ظر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ـ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وز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د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م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ر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يند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ما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م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ور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ش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ي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و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ر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و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شم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وق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صحي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م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از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ضي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صو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ك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ثب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گو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صحي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د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اند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يك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تلا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همى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ع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كوش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ت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ب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ا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وش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ذ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ن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س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دى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غيرمعصوم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ز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صد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ت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ش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هم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غ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گ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ا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ز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مك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لط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يق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زوماً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اب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ر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ي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ر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لذ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خط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تقدي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lastRenderedPageBreak/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مك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ت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مك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اب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ب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د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ت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د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ش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خطاپذ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مل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ع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ن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تو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ف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ب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در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كا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توا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ب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شك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ب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ل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ع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چي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دمات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غ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تي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از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ف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د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شك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غ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ب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طق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راه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ش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ست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ط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ك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از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نط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چارچو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ا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رك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ك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غا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ا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رت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يا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ك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وغلت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ع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متأث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درست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مك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تو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تو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ب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گ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أث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منق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سير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درس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توا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ل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ور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زر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ل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پذ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خ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روح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ي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درس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ي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شك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أثيرپذ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ذه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ك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سانِ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وي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ي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نالي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گي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تا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ار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ك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ف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خ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ك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مك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ك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پر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ن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جو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س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هم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درس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ح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ست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ش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زر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قتصا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هن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ي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…</w:t>
      </w:r>
      <w:r w:rsidRPr="00B2289B">
        <w:rPr>
          <w:rFonts w:ascii="B Mitra" w:hAnsi="B Mitra" w:cs="B Mitra"/>
          <w:rtl/>
        </w:rPr>
        <w:t xml:space="preserve"> ) </w:t>
      </w:r>
      <w:r w:rsidRPr="00B2289B">
        <w:rPr>
          <w:rFonts w:ascii="B Mitra" w:hAnsi="B Mitra" w:cs="B Mitra" w:hint="cs"/>
          <w:rtl/>
        </w:rPr>
        <w:t>ذهن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ب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ذهن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و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د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چارچو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صم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ذه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كس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ح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ل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عد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نو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ودك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غ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ت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شاك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خص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ا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ه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ؤ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و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تا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و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و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پررن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ئ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ند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ن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ئ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علا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ه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ه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ن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ي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…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غ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اح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ع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ضع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و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لب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ك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م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د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نديش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تق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رك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ذع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د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ل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ف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ضري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واني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ر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وش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د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وس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از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lastRenderedPageBreak/>
        <w:t>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گ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تاج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خودآ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خودآ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زي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طق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پ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طلاع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از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خال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گير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اس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ضر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ب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ز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و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جاي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ضر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ش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ت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ه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ط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ه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ف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ف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ع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ا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نه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و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ه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ب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تخ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أ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تر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نخست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تق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آي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ج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ج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ع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م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وي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ح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سبت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فت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ز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ض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ك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آ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خ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ر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ور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ي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جار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را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طور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ضع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م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ش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خ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ز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و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سار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بخشود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ملد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ه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طور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را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اه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ع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گار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گو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وي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ضواب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ي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ل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خ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ر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ص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ر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رس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ورناپذ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قدي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ر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افت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م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ضع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گ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ور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س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ن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و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خ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ب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سرو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زارسا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ن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چيد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را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زارسا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ا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وش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اب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ك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روز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دت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ام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ه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لو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و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ه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وغلتي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شتب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زخو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تو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م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شتب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روز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أخ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م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خ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ظي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ج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وش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ل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س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شتباه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ز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و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ي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آ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شت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ز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ش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ا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را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راه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ار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واه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دت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زنگ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و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فزاييم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فرا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و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و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ساس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پيچ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غز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ض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ش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هم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و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ق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د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تي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ضر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ط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لمد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3. </w:t>
      </w:r>
      <w:r w:rsidRPr="00B2289B">
        <w:rPr>
          <w:rFonts w:ascii="B Mitra" w:hAnsi="B Mitra" w:cs="B Mitra" w:hint="cs"/>
          <w:rtl/>
        </w:rPr>
        <w:t>ن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ار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مبا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فقه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اوراء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خ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ر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پيشي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ي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lastRenderedPageBreak/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ي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يك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آ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خ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ماع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دت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ه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ه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خ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خت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چ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ض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قيقت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ازم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پاس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س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و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گر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ما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ع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دت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بل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ف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ن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د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يك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ض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ب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ش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نب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طبيعت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هنهاي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ش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ث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ر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عتقادات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لب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نب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تر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ر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نا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م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غا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س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تق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ي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تق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واع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ي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ي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يع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ي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ي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بي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عك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ند</w:t>
      </w:r>
      <w:r w:rsidRPr="00B2289B">
        <w:rPr>
          <w:rFonts w:ascii="B Mitra" w:hAnsi="B Mitra" w:cs="B Mitra"/>
          <w:rtl/>
        </w:rPr>
        <w:t xml:space="preserve">!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ي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نب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د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ي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غا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ي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ئ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ر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مود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ع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ج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ن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غا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ي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ج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ق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معق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اشت</w:t>
      </w:r>
      <w:r w:rsidRPr="00B2289B">
        <w:rPr>
          <w:rFonts w:ascii="B Mitra" w:hAnsi="B Mitra" w:cs="B Mitra"/>
          <w:rtl/>
        </w:rPr>
        <w:t xml:space="preserve">!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پذيرفتن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زي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شأ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م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ات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ر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لافهم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بد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شا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ق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ا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ا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ؤث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يش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استرآبادى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زي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ط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…</w:t>
      </w:r>
      <w:r w:rsidRPr="00B2289B">
        <w:rPr>
          <w:rFonts w:ascii="B Mitra" w:hAnsi="B Mitra" w:cs="B Mitra"/>
          <w:rtl/>
        </w:rPr>
        <w:t xml:space="preserve"> ! </w:t>
      </w:r>
      <w:r w:rsidRPr="00B2289B">
        <w:rPr>
          <w:rFonts w:ascii="B Mitra" w:hAnsi="B Mitra" w:cs="B Mitra" w:hint="cs"/>
          <w:rtl/>
        </w:rPr>
        <w:t>الب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ش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ي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ل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أ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جا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ب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ب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ب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او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زسا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د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ي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حاب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ان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ع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فل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و…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دث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اش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دع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ك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محدث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</w:t>
      </w:r>
      <w:r w:rsidRPr="00B2289B">
        <w:rPr>
          <w:rFonts w:ascii="B Mitra" w:hAnsi="B Mitra" w:cs="B Mitra"/>
          <w:rtl/>
        </w:rPr>
        <w:t xml:space="preserve">!) </w:t>
      </w:r>
      <w:r w:rsidRPr="00B2289B">
        <w:rPr>
          <w:rFonts w:ascii="B Mitra" w:hAnsi="B Mitra" w:cs="B Mitra" w:hint="cs"/>
          <w:rtl/>
        </w:rPr>
        <w:t>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زي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ز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م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ب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و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دم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ئ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لذ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ماعت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ه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نب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ه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س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ن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يك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و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واع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ق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ث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ع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ر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ح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به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ظ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پردا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ب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انج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رو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گ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ف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زي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وم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وضع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lastRenderedPageBreak/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شت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نها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ق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سئ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ت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م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ل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يزب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يزهو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نو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ال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رامو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ضا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م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ائ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م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رق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د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فقيه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ا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لّ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وجرد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ما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شه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…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و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ست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خ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رو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لّ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وجر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>(</w:t>
      </w:r>
      <w:r w:rsidRPr="00B2289B">
        <w:rPr>
          <w:rFonts w:ascii="B Mitra" w:hAnsi="B Mitra" w:cs="B Mitra" w:hint="cs"/>
          <w:rtl/>
        </w:rPr>
        <w:t>ع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يد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ضعي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رامو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م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حلق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م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ا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خاست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ائ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ح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>(</w:t>
      </w:r>
      <w:r w:rsidRPr="00B2289B">
        <w:rPr>
          <w:rFonts w:ascii="B Mitra" w:hAnsi="B Mitra" w:cs="B Mitra" w:hint="cs"/>
          <w:rtl/>
        </w:rPr>
        <w:t>ع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سي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و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رداخت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سلم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ا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>(</w:t>
      </w:r>
      <w:r w:rsidRPr="00B2289B">
        <w:rPr>
          <w:rFonts w:ascii="B Mitra" w:hAnsi="B Mitra" w:cs="B Mitra" w:hint="cs"/>
          <w:rtl/>
        </w:rPr>
        <w:t>ع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ل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ب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شت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ا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ق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خ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2. </w:t>
      </w:r>
      <w:r w:rsidRPr="00B2289B">
        <w:rPr>
          <w:rFonts w:ascii="B Mitra" w:hAnsi="B Mitra" w:cs="B Mitra" w:hint="cs"/>
          <w:rtl/>
        </w:rPr>
        <w:t>تط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گان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ند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س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ق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ب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غاف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1400 </w:t>
      </w:r>
      <w:r w:rsidRPr="00B2289B">
        <w:rPr>
          <w:rFonts w:ascii="B Mitra" w:hAnsi="B Mitra" w:cs="B Mitra" w:hint="cs"/>
          <w:rtl/>
        </w:rPr>
        <w:t>س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د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وام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ختل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و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غي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وام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ث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ول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سب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ما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ه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غي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د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س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اه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ل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اط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ختل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هوم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س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ض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صدا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ب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اص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صدا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د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…</w:t>
      </w:r>
      <w:r w:rsidRPr="00B2289B">
        <w:rPr>
          <w:rFonts w:ascii="B Mitra" w:hAnsi="B Mitra" w:cs="B Mitra"/>
          <w:rtl/>
        </w:rPr>
        <w:t xml:space="preserve"> . </w:t>
      </w:r>
      <w:r w:rsidRPr="00B2289B">
        <w:rPr>
          <w:rFonts w:ascii="B Mitra" w:hAnsi="B Mitra" w:cs="B Mitra" w:hint="cs"/>
          <w:rtl/>
        </w:rPr>
        <w:t>ممك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ي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رو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غي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م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ح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ح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به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ث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ط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و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اه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ل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غي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فه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ق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ش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م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و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ح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حي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شه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ث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م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عامه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رو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طلا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طلا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رح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مدتق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ك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ت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عا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ق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يسد</w:t>
      </w:r>
      <w:r w:rsidRPr="00B2289B">
        <w:rPr>
          <w:rFonts w:ascii="B Mitra" w:hAnsi="B Mitra" w:cs="B Mitra"/>
          <w:rtl/>
        </w:rPr>
        <w:t xml:space="preserve">: </w:t>
      </w:r>
      <w:r w:rsidRPr="00B2289B">
        <w:rPr>
          <w:rFonts w:ascii="B Mitra" w:hAnsi="B Mitra" w:cs="B Mitra" w:hint="cs"/>
          <w:rtl/>
        </w:rPr>
        <w:t>كلم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ا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ي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م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رو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س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ا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لف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ر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فاو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ص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يا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ث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رشد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خال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غ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اش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رز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ئ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ي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او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ع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ب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شبخت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ي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ح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ج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دي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ر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لافهم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ب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خال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ال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ب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ف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لا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لط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تمگرا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ق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ش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ر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ن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ب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ال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ض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لب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ا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زي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ه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ت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ز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مذ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ز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ا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مث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lastRenderedPageBreak/>
        <w:t>ا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اد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وحني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دت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لك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گر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ح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ي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ل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ل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ان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ل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ل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م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س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وحني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د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كت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أ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چيز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خال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ل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ژه</w:t>
      </w:r>
      <w:r w:rsidRPr="00B2289B">
        <w:rPr>
          <w:rFonts w:ascii="B Mitra" w:hAnsi="B Mitra" w:cs="B Mitra"/>
          <w:rtl/>
        </w:rPr>
        <w:t xml:space="preserve"> (</w:t>
      </w:r>
      <w:r w:rsidRPr="00B2289B">
        <w:rPr>
          <w:rFonts w:ascii="B Mitra" w:hAnsi="B Mitra" w:cs="B Mitra" w:hint="cs"/>
          <w:rtl/>
        </w:rPr>
        <w:t>تقيه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ب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ج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ثل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ل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ئ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اف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فت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آ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خال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يژ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3. </w:t>
      </w:r>
      <w:r w:rsidRPr="00B2289B">
        <w:rPr>
          <w:rFonts w:ascii="B Mitra" w:hAnsi="B Mitra" w:cs="B Mitra" w:hint="cs"/>
          <w:rtl/>
        </w:rPr>
        <w:t>ظ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ظ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ك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تنب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را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سب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ما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هن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ك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م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أث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د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مك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ك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ث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ه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ه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تق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تو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ته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ست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س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تو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ه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هر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د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ي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ه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ست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اجر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ك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توا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ته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ه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توا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…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س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ي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د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ثب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گار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يع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پيد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ند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ل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ج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زئ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تو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ت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در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ه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سب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ست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زد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4.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فسانى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شه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ذات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صوص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و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ات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ل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ته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سي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فسان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تواها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گذار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حث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بد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د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ه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باحث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دار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وض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1.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دل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استدلالى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ي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استدل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راستدل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او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ا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وع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ك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ا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ر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سامح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م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ي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شن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ي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مي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حك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حص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اي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م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جر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ن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طلا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تيب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دل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دل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مو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لا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ي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ا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ي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عقي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طب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طق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استنباط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يش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ب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خش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لگو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ور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ضو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ناسى</w:t>
      </w:r>
      <w:r w:rsidRPr="00B2289B">
        <w:rPr>
          <w:rFonts w:ascii="B Mitra" w:hAnsi="B Mitra" w:cs="B Mitra"/>
          <w:rtl/>
        </w:rPr>
        <w:t xml:space="preserve"> « </w:t>
      </w:r>
      <w:r w:rsidRPr="00B2289B">
        <w:rPr>
          <w:rFonts w:ascii="B Mitra" w:hAnsi="B Mitra" w:cs="B Mitra" w:hint="cs"/>
          <w:rtl/>
        </w:rPr>
        <w:t>تت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قوال</w:t>
      </w:r>
      <w:r w:rsidRPr="00B2289B">
        <w:rPr>
          <w:rFonts w:ascii="B Mitra" w:hAnsi="B Mitra" w:cs="B Mitra"/>
          <w:rtl/>
        </w:rPr>
        <w:t xml:space="preserve"> «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ل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قو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هگذ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رگ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واع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ولى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قواع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ج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واع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2.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ض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ع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منظو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راي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ن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يست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قص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ج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ض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ورد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طورآفر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رو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ل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؟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د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خ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عن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گ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اض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لسف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يز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; </w:t>
      </w:r>
      <w:r w:rsidRPr="00B2289B">
        <w:rPr>
          <w:rFonts w:ascii="B Mitra" w:hAnsi="B Mitra" w:cs="B Mitra" w:hint="cs"/>
          <w:rtl/>
        </w:rPr>
        <w:t>علو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خر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اي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ثب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ك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لاي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س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س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ست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اض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يزي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ث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حي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طح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رس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ظ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فكند</w:t>
      </w:r>
      <w:r w:rsidRPr="00B2289B">
        <w:rPr>
          <w:rFonts w:ascii="B Mitra" w:hAnsi="B Mitra" w:cs="B Mitra"/>
        </w:rPr>
        <w:t>: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lastRenderedPageBreak/>
        <w:t xml:space="preserve">1. </w:t>
      </w:r>
      <w:r w:rsidRPr="00B2289B">
        <w:rPr>
          <w:rFonts w:ascii="B Mitra" w:hAnsi="B Mitra" w:cs="B Mitra" w:hint="cs"/>
          <w:rtl/>
        </w:rPr>
        <w:t>برخلا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ياضي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ه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جر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ذ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بي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اه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زمايشگاه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ر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طالعا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ايج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ش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ه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ب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ج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زارهاي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س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ي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دف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شخ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كارناپذ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ص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ند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لزوماً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كام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ديدا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طح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يق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أثر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ض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مو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دع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ئل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نتي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ام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م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  <w:r w:rsidRPr="00B2289B">
        <w:rPr>
          <w:rFonts w:ascii="B Mitra" w:hAnsi="B Mitra" w:cs="B Mitra"/>
        </w:rPr>
        <w:t xml:space="preserve">2.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او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ل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ن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ستر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خورد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ضوح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يا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ستن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ا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ناب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فقه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اق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ق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ي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چند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ختصاص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نيم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تا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ر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رف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ي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وناگ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ج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حج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بع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ريخ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فزو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ا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جموع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ي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ادرس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سير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نب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شا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1400 </w:t>
      </w:r>
      <w:r w:rsidRPr="00B2289B">
        <w:rPr>
          <w:rFonts w:ascii="B Mitra" w:hAnsi="B Mitra" w:cs="B Mitra" w:hint="cs"/>
          <w:rtl/>
        </w:rPr>
        <w:t>س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س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زو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ح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پيامب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لام</w:t>
      </w:r>
      <w:r w:rsidRPr="00B2289B">
        <w:rPr>
          <w:rFonts w:ascii="B Mitra" w:hAnsi="B Mitra" w:cs="B Mitra"/>
          <w:rtl/>
        </w:rPr>
        <w:t>(</w:t>
      </w:r>
      <w:r w:rsidRPr="00B2289B">
        <w:rPr>
          <w:rFonts w:ascii="B Mitra" w:hAnsi="B Mitra" w:cs="B Mitra" w:hint="cs"/>
          <w:rtl/>
        </w:rPr>
        <w:t>ص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آغ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و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نبال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ضعيت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شا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ران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ست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م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چ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ا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ي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ران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غيب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بر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زمان</w:t>
      </w:r>
      <w:r w:rsidRPr="00B2289B">
        <w:rPr>
          <w:rFonts w:ascii="B Mitra" w:hAnsi="B Mitra" w:cs="B Mitra"/>
          <w:rtl/>
        </w:rPr>
        <w:t>(</w:t>
      </w:r>
      <w:r w:rsidRPr="00B2289B">
        <w:rPr>
          <w:rFonts w:ascii="B Mitra" w:hAnsi="B Mitra" w:cs="B Mitra" w:hint="cs"/>
          <w:rtl/>
        </w:rPr>
        <w:t>عج</w:t>
      </w:r>
      <w:r w:rsidRPr="00B2289B">
        <w:rPr>
          <w:rFonts w:ascii="B Mitra" w:hAnsi="B Mitra" w:cs="B Mitra"/>
          <w:rtl/>
        </w:rPr>
        <w:t xml:space="preserve">) </w:t>
      </w:r>
      <w:r w:rsidRPr="00B2289B">
        <w:rPr>
          <w:rFonts w:ascii="B Mitra" w:hAnsi="B Mitra" w:cs="B Mitra" w:hint="cs"/>
          <w:rtl/>
        </w:rPr>
        <w:t>همچن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اگرچ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ور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ي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سي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تأثر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فسيرها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نگارن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خوب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غ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ود</w:t>
      </w:r>
      <w:r w:rsidRPr="00B2289B">
        <w:rPr>
          <w:rFonts w:ascii="B Mitra" w:hAnsi="B Mitra" w:cs="B Mitra"/>
          <w:rtl/>
        </w:rPr>
        <w:t xml:space="preserve">,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ش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نگا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ستر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رتباط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ستقي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جر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مام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طع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ش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حك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صل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ضم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ط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دا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صح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رياف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ي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مرد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رچيد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رديد</w:t>
      </w:r>
      <w:r w:rsidRPr="00B2289B">
        <w:rPr>
          <w:rFonts w:ascii="B Mitra" w:hAnsi="B Mitra" w:cs="B Mitra"/>
          <w:rtl/>
        </w:rPr>
        <w:t xml:space="preserve">. </w:t>
      </w:r>
      <w:r w:rsidRPr="00B2289B">
        <w:rPr>
          <w:rFonts w:ascii="B Mitra" w:hAnsi="B Mitra" w:cs="B Mitra" w:hint="cs"/>
          <w:rtl/>
        </w:rPr>
        <w:t>سن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رآ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م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توا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چو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لوم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بي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زمايشگا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عرض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داشت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نتايج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قطعى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آنه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طل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كر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ين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و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فت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ن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همواره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ب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اجتها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را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يد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باز</w:t>
      </w:r>
      <w:r w:rsidRPr="00B2289B">
        <w:rPr>
          <w:rFonts w:ascii="B Mitra" w:hAnsi="B Mitra" w:cs="B Mitra"/>
          <w:rtl/>
        </w:rPr>
        <w:t xml:space="preserve"> </w:t>
      </w:r>
      <w:r w:rsidRPr="00B2289B">
        <w:rPr>
          <w:rFonts w:ascii="B Mitra" w:hAnsi="B Mitra" w:cs="B Mitra" w:hint="cs"/>
          <w:rtl/>
        </w:rPr>
        <w:t>گذاشت</w:t>
      </w:r>
      <w:r w:rsidRPr="00B2289B">
        <w:rPr>
          <w:rFonts w:ascii="B Mitra" w:hAnsi="B Mitra" w:cs="B Mitra"/>
        </w:rPr>
        <w:t>.</w:t>
      </w:r>
    </w:p>
    <w:p w:rsidR="00B2289B" w:rsidRPr="00B2289B" w:rsidRDefault="00B2289B" w:rsidP="00B2289B">
      <w:pPr>
        <w:bidi/>
        <w:jc w:val="both"/>
        <w:rPr>
          <w:rFonts w:ascii="B Mitra" w:hAnsi="B Mitra" w:cs="B Mitra"/>
        </w:rPr>
      </w:pPr>
    </w:p>
    <w:p w:rsidR="00852269" w:rsidRPr="00B2289B" w:rsidRDefault="00852269" w:rsidP="00B2289B">
      <w:pPr>
        <w:bidi/>
        <w:jc w:val="both"/>
        <w:rPr>
          <w:rFonts w:ascii="B Mitra" w:hAnsi="B Mitra" w:cs="B Mitra"/>
        </w:rPr>
      </w:pPr>
    </w:p>
    <w:sectPr w:rsidR="00852269" w:rsidRPr="00B2289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706D77"/>
    <w:rsid w:val="00714A61"/>
    <w:rsid w:val="007240A9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852BA"/>
    <w:rsid w:val="00AA737E"/>
    <w:rsid w:val="00AC0FB7"/>
    <w:rsid w:val="00AD26B8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2839-1D25-4356-A51A-B8A0D7E7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4842</Words>
  <Characters>27601</Characters>
  <Application>Microsoft Office Word</Application>
  <DocSecurity>0</DocSecurity>
  <Lines>230</Lines>
  <Paragraphs>64</Paragraphs>
  <ScaleCrop>false</ScaleCrop>
  <Company>MRT www.Win2Farsi.com</Company>
  <LinksUpToDate>false</LinksUpToDate>
  <CharactersWithSpaces>3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0:00Z</dcterms:created>
  <dcterms:modified xsi:type="dcterms:W3CDTF">2011-12-19T08:50:00Z</dcterms:modified>
</cp:coreProperties>
</file>